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>
        <w:rPr>
          <w:b/>
          <w:bCs/>
        </w:rPr>
        <w:t>Zimowe utrzymanie chodników, przystanków, schodów, zatok postojowych oraz pozimowe sprzątanie chodników, schodów, zatok postojowych na terenie miasta Skarżyska-Kamiennej   w sezonie zimowym 2016/2017 – strefa I</w:t>
      </w:r>
      <w:r w:rsidR="00AE1318">
        <w:rPr>
          <w:b/>
          <w:bCs/>
        </w:rPr>
        <w:t>II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0E" w:rsidRDefault="0076320E" w:rsidP="00462ED8">
      <w:r>
        <w:separator/>
      </w:r>
    </w:p>
  </w:endnote>
  <w:endnote w:type="continuationSeparator" w:id="0">
    <w:p w:rsidR="0076320E" w:rsidRDefault="0076320E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0E" w:rsidRDefault="0076320E" w:rsidP="00462ED8">
      <w:r>
        <w:separator/>
      </w:r>
    </w:p>
  </w:footnote>
  <w:footnote w:type="continuationSeparator" w:id="0">
    <w:p w:rsidR="0076320E" w:rsidRDefault="0076320E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3FC0-C7FE-4344-B61F-9C2CBC0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0</cp:revision>
  <cp:lastPrinted>2017-01-03T11:40:00Z</cp:lastPrinted>
  <dcterms:created xsi:type="dcterms:W3CDTF">2013-08-23T19:30:00Z</dcterms:created>
  <dcterms:modified xsi:type="dcterms:W3CDTF">2017-01-03T11:40:00Z</dcterms:modified>
</cp:coreProperties>
</file>